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75" w:type="dxa"/>
        <w:tblInd w:w="-954" w:type="dxa"/>
        <w:tblLook w:val="01E0" w:firstRow="1" w:lastRow="1" w:firstColumn="1" w:lastColumn="1" w:noHBand="0" w:noVBand="0"/>
      </w:tblPr>
      <w:tblGrid>
        <w:gridCol w:w="702"/>
        <w:gridCol w:w="1080"/>
        <w:gridCol w:w="836"/>
        <w:gridCol w:w="3779"/>
        <w:gridCol w:w="2365"/>
        <w:gridCol w:w="1481"/>
        <w:gridCol w:w="900"/>
        <w:gridCol w:w="2730"/>
        <w:gridCol w:w="1202"/>
      </w:tblGrid>
      <w:tr w:rsidR="009B7039" w14:paraId="56C50F0F" w14:textId="77777777" w:rsidTr="007E1286">
        <w:tc>
          <w:tcPr>
            <w:tcW w:w="15075" w:type="dxa"/>
            <w:gridSpan w:val="9"/>
          </w:tcPr>
          <w:p w14:paraId="1705DB91" w14:textId="77777777" w:rsidR="009B7039" w:rsidRPr="007E1286" w:rsidRDefault="009B7039" w:rsidP="007E1286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Student </w:t>
            </w:r>
            <w:r w:rsidR="00C86A02" w:rsidRPr="007E1286">
              <w:rPr>
                <w:rFonts w:ascii="Arial" w:hAnsi="Arial" w:cs="Arial"/>
                <w:b/>
                <w:sz w:val="44"/>
                <w:szCs w:val="44"/>
              </w:rPr>
              <w:t xml:space="preserve">Special </w:t>
            </w: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Transportation </w:t>
            </w:r>
            <w:r w:rsidR="00AB0A80" w:rsidRPr="007E1286">
              <w:rPr>
                <w:rFonts w:ascii="Arial" w:hAnsi="Arial" w:cs="Arial"/>
                <w:b/>
                <w:sz w:val="44"/>
                <w:szCs w:val="44"/>
              </w:rPr>
              <w:t>Tracking</w:t>
            </w: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 Log</w:t>
            </w:r>
          </w:p>
        </w:tc>
      </w:tr>
      <w:tr w:rsidR="00FF6090" w14:paraId="498ABDCD" w14:textId="77777777" w:rsidTr="00FF6090">
        <w:tc>
          <w:tcPr>
            <w:tcW w:w="2618" w:type="dxa"/>
            <w:gridSpan w:val="3"/>
          </w:tcPr>
          <w:p w14:paraId="60DF93EE" w14:textId="5B19E4CD" w:rsidR="00FF6090" w:rsidRPr="007E1286" w:rsidRDefault="00FF6090" w:rsidP="00FF6090">
            <w:pPr>
              <w:rPr>
                <w:rFonts w:ascii="Arial" w:hAnsi="Arial" w:cs="Arial"/>
              </w:rPr>
            </w:pPr>
            <w:r w:rsidRPr="008D1883">
              <w:t xml:space="preserve">Early Intervention </w:t>
            </w:r>
            <w:bookmarkStart w:id="0" w:name="Check1"/>
            <w:r w:rsidRPr="008D18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883">
              <w:instrText xml:space="preserve"> FORMCHECKBOX </w:instrText>
            </w:r>
            <w:r w:rsidR="004120F6">
              <w:fldChar w:fldCharType="separate"/>
            </w:r>
            <w:r w:rsidRPr="008D1883">
              <w:fldChar w:fldCharType="end"/>
            </w:r>
            <w:bookmarkEnd w:id="0"/>
          </w:p>
        </w:tc>
        <w:tc>
          <w:tcPr>
            <w:tcW w:w="3779" w:type="dxa"/>
          </w:tcPr>
          <w:p w14:paraId="7C3AF75C" w14:textId="77777777" w:rsidR="00FF6090" w:rsidRPr="007E1286" w:rsidRDefault="00FF6090" w:rsidP="00FF6090">
            <w:pPr>
              <w:rPr>
                <w:rFonts w:ascii="Arial" w:hAnsi="Arial" w:cs="Arial"/>
              </w:rPr>
            </w:pPr>
            <w:r>
              <w:t xml:space="preserve">School Age </w:t>
            </w:r>
            <w:r w:rsidRPr="008D18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883">
              <w:instrText xml:space="preserve"> FORMCHECKBOX </w:instrText>
            </w:r>
            <w:r w:rsidR="004120F6">
              <w:fldChar w:fldCharType="separate"/>
            </w:r>
            <w:r w:rsidRPr="008D1883">
              <w:fldChar w:fldCharType="end"/>
            </w:r>
          </w:p>
        </w:tc>
        <w:tc>
          <w:tcPr>
            <w:tcW w:w="8678" w:type="dxa"/>
            <w:gridSpan w:val="5"/>
          </w:tcPr>
          <w:p w14:paraId="7D3085D2" w14:textId="16BD159C" w:rsidR="00FF6090" w:rsidRPr="007E1286" w:rsidRDefault="004C3585" w:rsidP="00C5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1</w:t>
            </w:r>
            <w:r w:rsidR="00FF6090">
              <w:rPr>
                <w:rFonts w:ascii="Arial" w:hAnsi="Arial" w:cs="Arial"/>
              </w:rPr>
              <w:t xml:space="preserve"> school year</w:t>
            </w:r>
          </w:p>
        </w:tc>
      </w:tr>
      <w:tr w:rsidR="00730BCD" w14:paraId="22AB1FBC" w14:textId="77777777" w:rsidTr="007E1286">
        <w:tc>
          <w:tcPr>
            <w:tcW w:w="15075" w:type="dxa"/>
            <w:gridSpan w:val="9"/>
          </w:tcPr>
          <w:p w14:paraId="6AA04CB1" w14:textId="77777777" w:rsidR="00730BCD" w:rsidRPr="007E1286" w:rsidRDefault="00730BCD" w:rsidP="007E1286">
            <w:pPr>
              <w:jc w:val="center"/>
              <w:rPr>
                <w:rFonts w:ascii="Arial" w:hAnsi="Arial" w:cs="Arial"/>
              </w:rPr>
            </w:pPr>
          </w:p>
        </w:tc>
      </w:tr>
      <w:tr w:rsidR="003B7E32" w14:paraId="11DEB2B5" w14:textId="77777777" w:rsidTr="00FF6090">
        <w:tc>
          <w:tcPr>
            <w:tcW w:w="702" w:type="dxa"/>
            <w:vAlign w:val="center"/>
          </w:tcPr>
          <w:p w14:paraId="19ED2553" w14:textId="77777777" w:rsidR="006B1BEB" w:rsidRPr="007E1286" w:rsidRDefault="00371389" w:rsidP="009B7039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LEA:</w:t>
            </w:r>
          </w:p>
        </w:tc>
        <w:bookmarkStart w:id="1" w:name="Text1"/>
        <w:tc>
          <w:tcPr>
            <w:tcW w:w="8060" w:type="dxa"/>
            <w:gridSpan w:val="4"/>
            <w:tcBorders>
              <w:bottom w:val="single" w:sz="4" w:space="0" w:color="auto"/>
            </w:tcBorders>
          </w:tcPr>
          <w:p w14:paraId="39BD9335" w14:textId="77777777" w:rsidR="006B1BEB" w:rsidRDefault="00AB26A2" w:rsidP="007055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>
              <w:fldChar w:fldCharType="end"/>
            </w:r>
            <w:bookmarkEnd w:id="1"/>
          </w:p>
        </w:tc>
        <w:tc>
          <w:tcPr>
            <w:tcW w:w="1481" w:type="dxa"/>
          </w:tcPr>
          <w:p w14:paraId="38C5189E" w14:textId="77777777" w:rsidR="006B1BEB" w:rsidRDefault="006B1BEB"/>
        </w:tc>
        <w:tc>
          <w:tcPr>
            <w:tcW w:w="900" w:type="dxa"/>
            <w:vAlign w:val="center"/>
          </w:tcPr>
          <w:p w14:paraId="7C4E405C" w14:textId="77777777" w:rsidR="006B1BEB" w:rsidRPr="007E1286" w:rsidRDefault="006B1BEB" w:rsidP="007E1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Month: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6107F6E4" w14:textId="77777777" w:rsidR="006B1BEB" w:rsidRDefault="00AB26A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14:paraId="09977135" w14:textId="77777777" w:rsidR="006B1BEB" w:rsidRDefault="006B1BEB"/>
        </w:tc>
      </w:tr>
      <w:tr w:rsidR="003B7E32" w14:paraId="2A593EBF" w14:textId="77777777" w:rsidTr="00FF6090">
        <w:tc>
          <w:tcPr>
            <w:tcW w:w="1782" w:type="dxa"/>
            <w:gridSpan w:val="2"/>
            <w:vAlign w:val="center"/>
          </w:tcPr>
          <w:p w14:paraId="277A82ED" w14:textId="77777777" w:rsidR="00FF6090" w:rsidRPr="007E1286" w:rsidRDefault="00FF6090" w:rsidP="009B7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r Name:</w:t>
            </w:r>
          </w:p>
        </w:tc>
        <w:bookmarkStart w:id="2" w:name="Text3"/>
        <w:tc>
          <w:tcPr>
            <w:tcW w:w="6980" w:type="dxa"/>
            <w:gridSpan w:val="3"/>
            <w:tcBorders>
              <w:bottom w:val="single" w:sz="4" w:space="0" w:color="auto"/>
            </w:tcBorders>
          </w:tcPr>
          <w:p w14:paraId="21FD8847" w14:textId="77777777" w:rsidR="00FF6090" w:rsidRDefault="003B7E32" w:rsidP="003B7E3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481" w:type="dxa"/>
          </w:tcPr>
          <w:p w14:paraId="1661DEE4" w14:textId="77777777" w:rsidR="00FF6090" w:rsidRDefault="00FF6090"/>
        </w:tc>
        <w:tc>
          <w:tcPr>
            <w:tcW w:w="900" w:type="dxa"/>
            <w:vAlign w:val="center"/>
          </w:tcPr>
          <w:p w14:paraId="43B0952A" w14:textId="77777777" w:rsidR="00FF6090" w:rsidRPr="007E1286" w:rsidRDefault="00FF6090" w:rsidP="007E1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14:paraId="685738E8" w14:textId="77777777" w:rsidR="00FF6090" w:rsidRDefault="00FF6090"/>
        </w:tc>
        <w:tc>
          <w:tcPr>
            <w:tcW w:w="1202" w:type="dxa"/>
          </w:tcPr>
          <w:p w14:paraId="752F1583" w14:textId="77777777" w:rsidR="00FF6090" w:rsidRDefault="00FF6090"/>
        </w:tc>
      </w:tr>
    </w:tbl>
    <w:p w14:paraId="3CC8FE7A" w14:textId="77777777" w:rsidR="00E220E8" w:rsidRDefault="00E220E8"/>
    <w:p w14:paraId="05D7670A" w14:textId="77777777" w:rsidR="009B7039" w:rsidRPr="00E220E8" w:rsidRDefault="00E220E8" w:rsidP="007F39FB">
      <w:pPr>
        <w:ind w:hanging="990"/>
        <w:rPr>
          <w:rFonts w:ascii="Arial" w:hAnsi="Arial" w:cs="Arial"/>
          <w:sz w:val="20"/>
          <w:szCs w:val="20"/>
        </w:rPr>
      </w:pPr>
      <w:r w:rsidRPr="00E220E8">
        <w:rPr>
          <w:rFonts w:ascii="Arial" w:hAnsi="Arial" w:cs="Arial"/>
          <w:b/>
          <w:sz w:val="20"/>
          <w:szCs w:val="20"/>
        </w:rPr>
        <w:t>Directions:</w:t>
      </w:r>
      <w:r w:rsidRPr="00E22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date-numbered fields, </w:t>
      </w:r>
      <w:r w:rsidR="007F39FB">
        <w:rPr>
          <w:rFonts w:ascii="Arial" w:hAnsi="Arial" w:cs="Arial"/>
          <w:sz w:val="20"/>
          <w:szCs w:val="20"/>
        </w:rPr>
        <w:t xml:space="preserve">put an “R” for Round Trip or an “O” for One Way. </w:t>
      </w:r>
    </w:p>
    <w:tbl>
      <w:tblPr>
        <w:tblW w:w="14999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7"/>
        <w:gridCol w:w="770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29"/>
        <w:gridCol w:w="373"/>
        <w:gridCol w:w="402"/>
        <w:gridCol w:w="402"/>
        <w:gridCol w:w="402"/>
        <w:gridCol w:w="59"/>
        <w:gridCol w:w="343"/>
        <w:gridCol w:w="402"/>
        <w:gridCol w:w="38"/>
        <w:gridCol w:w="364"/>
        <w:gridCol w:w="402"/>
        <w:gridCol w:w="402"/>
        <w:gridCol w:w="402"/>
        <w:gridCol w:w="402"/>
        <w:gridCol w:w="402"/>
        <w:gridCol w:w="402"/>
        <w:gridCol w:w="90"/>
        <w:gridCol w:w="312"/>
        <w:gridCol w:w="402"/>
        <w:gridCol w:w="405"/>
      </w:tblGrid>
      <w:tr w:rsidR="0004779C" w14:paraId="6132CA8A" w14:textId="77777777" w:rsidTr="0004779C">
        <w:trPr>
          <w:trHeight w:val="37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8A082" w14:textId="77777777" w:rsidR="0004779C" w:rsidRPr="007E1286" w:rsidRDefault="0004779C" w:rsidP="00132B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286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32BE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E1286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5265B6" w14:textId="77777777" w:rsidR="0004779C" w:rsidRPr="007E1286" w:rsidRDefault="0004779C" w:rsidP="007E1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 Secure ID</w:t>
            </w:r>
          </w:p>
        </w:tc>
        <w:tc>
          <w:tcPr>
            <w:tcW w:w="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14995C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4C38A4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259ED4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4B0E25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6A8744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D43624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2DAF0F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A1C430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F05B74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F127D7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922D82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8BC3B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89DB67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B2F28F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102067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5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B80210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33CFD8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B95582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8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120D01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9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89C2B7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FFE123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1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6CE2E4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9234F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DC8FC6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84855C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5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FCD995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342E0E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D78B8E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8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119077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9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E002D0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D8E0BE" w14:textId="77777777"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1</w:t>
            </w:r>
          </w:p>
        </w:tc>
      </w:tr>
      <w:tr w:rsidR="0004779C" w14:paraId="7E51A4D2" w14:textId="77777777" w:rsidTr="0004779C">
        <w:tc>
          <w:tcPr>
            <w:tcW w:w="1418" w:type="dxa"/>
            <w:tcBorders>
              <w:top w:val="single" w:sz="18" w:space="0" w:color="auto"/>
            </w:tcBorders>
          </w:tcPr>
          <w:p w14:paraId="7490F129" w14:textId="77777777" w:rsidR="0004779C" w:rsidRDefault="0004779C" w:rsidP="007F39FB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</w:tcBorders>
          </w:tcPr>
          <w:p w14:paraId="7780BAB6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bookmarkStart w:id="3" w:name="Text2"/>
        <w:tc>
          <w:tcPr>
            <w:tcW w:w="401" w:type="dxa"/>
            <w:tcBorders>
              <w:top w:val="single" w:sz="18" w:space="0" w:color="auto"/>
            </w:tcBorders>
          </w:tcPr>
          <w:p w14:paraId="2087CC09" w14:textId="77777777" w:rsidR="0004779C" w:rsidRDefault="0004779C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14AB28C0" w14:textId="77777777" w:rsidR="0004779C" w:rsidRDefault="0004779C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0546F910" w14:textId="77777777" w:rsidR="0004779C" w:rsidRDefault="0004779C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0ECD8DD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7EC73F5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3CD56BA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628EF1E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20E312C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4253DFF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26C3DCC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42F8794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5152911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6794B41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4ECE7C1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627ABFF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14:paraId="1A224EA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312F344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7AF6688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5A15EFB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14:paraId="169A417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36CEEB2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14:paraId="3B1FADA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4955B6E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7855E66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1275B3C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487E743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363C5DA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44E1D86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14:paraId="273820F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14:paraId="2F548D8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  <w:tcBorders>
              <w:top w:val="single" w:sz="18" w:space="0" w:color="auto"/>
            </w:tcBorders>
          </w:tcPr>
          <w:p w14:paraId="59C53A1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14BF873E" w14:textId="77777777" w:rsidTr="0004779C">
        <w:tc>
          <w:tcPr>
            <w:tcW w:w="1418" w:type="dxa"/>
          </w:tcPr>
          <w:p w14:paraId="1D2CF5CA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60DE16A1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43170CE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657FC9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8834AC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FD7DD0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74631C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AEF6A0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DC3F2E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14B3A2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E02ABA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7801C6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CF7DF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B20CDB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481B76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F65F24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50BDA3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2C0579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7EBFD6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364A32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6D3ADA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1BA29D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DE3600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6E8380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5BB0B1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3A525F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1ADEF1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BAED7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6350EC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C85B22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00F65C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9C0F37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5A47EF9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320C6627" w14:textId="77777777" w:rsidTr="0004779C">
        <w:tc>
          <w:tcPr>
            <w:tcW w:w="1418" w:type="dxa"/>
          </w:tcPr>
          <w:p w14:paraId="12B41404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2170A3AA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79436BC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A8B766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4A530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55F952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E8A9D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C8864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DD5391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7FB667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296D7E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FE53EE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8AB5ED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163258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A4167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8FFC72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788D64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792105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98A385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6A148A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6D656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3D8948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6C71D5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FBE719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17C06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23C615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16F3C7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36F96C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AF8C35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46B838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BA29DF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934CE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75FAD00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6A563C3C" w14:textId="77777777" w:rsidTr="0004779C">
        <w:tc>
          <w:tcPr>
            <w:tcW w:w="1418" w:type="dxa"/>
          </w:tcPr>
          <w:p w14:paraId="20B7C182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44875BD0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17DA0E4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361CFB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A69B1B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D368F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06F6BA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82CDC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E1CFD6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932DFA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FBA746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F0FE3B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F9EBC1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7A2A09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4F7795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F749E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DDA5B4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CECE6D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760D8D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96A966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919BEF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BC0151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2F6343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A3E6E3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817D37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518EDC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8679C5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9E5079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261648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D5B6B9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73C193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7A008D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7180840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63DB92EE" w14:textId="77777777" w:rsidTr="0004779C">
        <w:tc>
          <w:tcPr>
            <w:tcW w:w="1418" w:type="dxa"/>
          </w:tcPr>
          <w:p w14:paraId="0951CA74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21D072E6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54D4A23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C600ED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C2544E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CD1888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D6F230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BA036D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C64816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6C598E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5877DC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9F12D6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467E13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037230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E4720D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9C4213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43B10E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90514B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2F76D7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92E692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4850CF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F4EDC4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F65A8B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A0690A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E75F0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F34A67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1E416A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645C74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DFADAF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BB000D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A1D054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660787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7DF9666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78264AB9" w14:textId="77777777" w:rsidTr="0004779C">
        <w:tc>
          <w:tcPr>
            <w:tcW w:w="1418" w:type="dxa"/>
          </w:tcPr>
          <w:p w14:paraId="79A08FCC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1FB96F0F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27E6664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CEF2EE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E71DB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36C18D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5012F9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98BA4F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D45AF4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5619B5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C9252E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483DF2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215D16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A10747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4514E8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E3F561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D63BF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4BC778E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E77022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69A54C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9B3427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D0A9A5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ACFC8C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40567DF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12A65E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95646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83AAB4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DCA6C8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9B37DA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5E7F8A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F3B3D7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EB0EDF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64A7103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6BEE76FE" w14:textId="77777777" w:rsidTr="0004779C">
        <w:tc>
          <w:tcPr>
            <w:tcW w:w="1418" w:type="dxa"/>
          </w:tcPr>
          <w:p w14:paraId="700D8A40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527D9A95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37A01E2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4B241D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595D13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F88169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2D6FF5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D0D67D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655A3C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E781E9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13A943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F56057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21B574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DF0247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0B3FC1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DAD8C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DBBC6E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7C9652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39701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A8DF8A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389C1E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6E1094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2D7F0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66FC72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938DEB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5C401D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B888C2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0745F5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B7B9EB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085DA0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A0B2ED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A0FD8B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2CF91D8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500AF383" w14:textId="77777777" w:rsidTr="0004779C">
        <w:trPr>
          <w:trHeight w:val="125"/>
        </w:trPr>
        <w:tc>
          <w:tcPr>
            <w:tcW w:w="1418" w:type="dxa"/>
          </w:tcPr>
          <w:p w14:paraId="3657DBE5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639BB023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66C127A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B1AEB9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2CCC2F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615A8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5DA8ED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CA67E8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A50281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01F566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D43331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60AF81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DDCF0F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015D0D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FF95AB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C18ED9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35F0D7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095ACF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9191B7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33F12E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5C5C32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EDC53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576C00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7B06FB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6BB277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4E59B2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77D22D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6AE9AD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37763A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635E77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CFC864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EB7724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5EA7378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025E4A4C" w14:textId="77777777" w:rsidTr="0004779C">
        <w:tc>
          <w:tcPr>
            <w:tcW w:w="1418" w:type="dxa"/>
          </w:tcPr>
          <w:p w14:paraId="4F2CD9E1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06AF7F28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15ADE30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AEB073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5809F0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2608A8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CB0555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C67F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110D26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64750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1EBB0C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9E933D6" w14:textId="77777777" w:rsidR="0004779C" w:rsidRDefault="0004779C" w:rsidP="007F39FB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2764A0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F0375C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C9BE0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08B62D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E5AAAB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75410B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F11F4F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EFF30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64A8BE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4E650F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BD267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D78898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441D18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C0FB95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24689F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7277B2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0AC90B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739690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07EADC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6DE4D5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5949E18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2FCBE893" w14:textId="77777777" w:rsidTr="0004779C">
        <w:tc>
          <w:tcPr>
            <w:tcW w:w="1418" w:type="dxa"/>
          </w:tcPr>
          <w:p w14:paraId="7654ECF2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3312E79E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774C71E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ABBE05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49AA0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B069DB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7DD93C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A7C184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5BB6E5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284319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46FDDC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29BE64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1DEDBA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D9CB09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F2F696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8EC228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5F5B47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E1A0DA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889BAB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6CE026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83E510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9B6605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99CBE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B2F696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EA84A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3EEFEE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2B5219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9D71AA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C26C00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5A299D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9F40B1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25A709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729DEE4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5EA6756B" w14:textId="77777777" w:rsidTr="0004779C">
        <w:tc>
          <w:tcPr>
            <w:tcW w:w="1418" w:type="dxa"/>
          </w:tcPr>
          <w:p w14:paraId="3CA618C2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4B109DA6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577CB49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6298D3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31AD72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7BC2BF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8F04D5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5D3166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E0F88E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5038F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49F91E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ADA18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1A00D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89E572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D8224F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4D21C7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B9A9BD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559005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6FBC6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39CE78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56C2EB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24A081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26193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9A3887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1B804E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BA084B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10D4F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C7228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A849F9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CEB11B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113534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D6D99D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00B2990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57BF8AD4" w14:textId="77777777" w:rsidTr="0004779C">
        <w:tc>
          <w:tcPr>
            <w:tcW w:w="1418" w:type="dxa"/>
          </w:tcPr>
          <w:p w14:paraId="32F360B7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3DD21F6D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410C75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5FF1F5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761388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7C32FB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6099B9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9A337E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5A4E51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1F5C8E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27F63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11D88B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5122A7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F3351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147F5B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0A94E5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A2EF43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65B93A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3C7E4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5C559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F020A0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4C4735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D6F89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C0AACF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09A54D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BB5EFD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DBF9B7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ABC2E9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055766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9AC5C4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45E051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5F5F44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17A95F7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4719C9E3" w14:textId="77777777" w:rsidTr="0004779C">
        <w:tc>
          <w:tcPr>
            <w:tcW w:w="1418" w:type="dxa"/>
          </w:tcPr>
          <w:p w14:paraId="6A3DCEDD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6035EB0B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0F87016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94CADC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DB4307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4B5334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67C2A8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477E4F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698B25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AFEE4A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F97098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0563E1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799BAD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FA1E84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158D6A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82F2C2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4BE383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080C5C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730CEB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67737E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6A817D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9A88B0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1EA23D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E6D036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729927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0E5A53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501219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771ED6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8AC681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9215F7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0584BC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65FA1D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2DD1078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64A6EFF1" w14:textId="77777777" w:rsidTr="0004779C">
        <w:tc>
          <w:tcPr>
            <w:tcW w:w="1418" w:type="dxa"/>
          </w:tcPr>
          <w:p w14:paraId="4362E421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43D69796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1A8227E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420E5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72D847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3E8C3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294DC9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DE52F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21684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3A96AF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57A62E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330D61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392F81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844773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59ED9F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A1D4EA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15EEF5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21025C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0855ED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7933B9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661C43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FB1E40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684A27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958F67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4F2E64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579F9F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377DC2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8450F4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C679AC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DA91CB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BC00F5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21A766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1C3CD43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73FE2800" w14:textId="77777777" w:rsidTr="0004779C">
        <w:tc>
          <w:tcPr>
            <w:tcW w:w="1418" w:type="dxa"/>
          </w:tcPr>
          <w:p w14:paraId="734FCAD6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57256F39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5228C4B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11030C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52BD28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D39550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B7F986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9067D5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904197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51213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C75713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085F4A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E08373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C3AEC7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B8E162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4F595B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C7E41F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2B54D1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05B333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5C87FD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7DE858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EB534B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8B4B59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7A80D0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509440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F82882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DADCC9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F8F35F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417296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79BAC2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A294C2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D5B868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7B43D2E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04D7A006" w14:textId="77777777" w:rsidTr="0004779C">
        <w:tc>
          <w:tcPr>
            <w:tcW w:w="1418" w:type="dxa"/>
          </w:tcPr>
          <w:p w14:paraId="78518A99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6B3F007F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6B02FE2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CDCD4F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EE1F2F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340B8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0AC4E9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4F77A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CAF27F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69D781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13DA4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EA98ED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9D8A42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71EE0F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6A900F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C96645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0940CF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AC20B6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13CB76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153BDD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A76E8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648D19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29D7AC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E7CE85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EADBC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4FD4CD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47A744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8CBB86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A6E6E3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986CDD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393316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0DB322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141F038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0748BD06" w14:textId="77777777" w:rsidTr="0004779C">
        <w:tc>
          <w:tcPr>
            <w:tcW w:w="1418" w:type="dxa"/>
          </w:tcPr>
          <w:p w14:paraId="5F22C651" w14:textId="77777777" w:rsidR="0004779C" w:rsidRDefault="0004779C" w:rsidP="007F39FB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541EFDD9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43FD414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5BF0E2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D8EA63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48B60B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20A83D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870481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68964CD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FED084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362822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527D22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3B6270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E03A02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C2451B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5E8C0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2EC02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28DBF2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2EB1D1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0C8316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B1D31A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A06218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841978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475FF60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76F5E4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6800EC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9C2B07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CF9BC5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3BA7AD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40871C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3011AE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C71302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0D51697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5FFD4824" w14:textId="77777777" w:rsidTr="0004779C">
        <w:tc>
          <w:tcPr>
            <w:tcW w:w="1418" w:type="dxa"/>
          </w:tcPr>
          <w:p w14:paraId="0C885624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655D5714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48E2765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2E33D9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2BF0DC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680FE3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DA532D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59B1D3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ABBD38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AE4C5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3B27F5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1CC0420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AC6F91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E4EF3C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5EACC8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BB577A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BBC15A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996760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C3BA78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796BD3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CE6075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FB3F04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51536D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39E6DE8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F2DE5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499E6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B4DCE19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2E86D4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9B4E84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C3EC69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F54F8C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9D7C78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160F31F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39AAF399" w14:textId="77777777" w:rsidTr="0004779C">
        <w:tc>
          <w:tcPr>
            <w:tcW w:w="1418" w:type="dxa"/>
          </w:tcPr>
          <w:p w14:paraId="12C584BE" w14:textId="77777777" w:rsidR="0004779C" w:rsidRDefault="0004779C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3E822392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219B7AD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4C586E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8D4B66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366D55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B12C2A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9C2FB15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2709E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CB3C261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734C67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EAE00F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468FA9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A628FC2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231C69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A9C62C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C86308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03017D4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B2F970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BC2EFD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0790B4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5EB1ED98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AF4BB6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49C660CB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A7C27AF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80B398A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1AB6297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6F1ED3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A25E67E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B083A53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5B27816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AB5E074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7E706A4C" w14:textId="77777777" w:rsidR="0004779C" w:rsidRDefault="0004779C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04CF7F4D" w14:textId="77777777" w:rsidTr="0004779C">
        <w:tc>
          <w:tcPr>
            <w:tcW w:w="1418" w:type="dxa"/>
          </w:tcPr>
          <w:p w14:paraId="6E501683" w14:textId="77777777" w:rsidR="0004779C" w:rsidRDefault="0004779C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117C88F1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719E4802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03D795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16538A7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33B390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207C3FE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EF6CA2D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CB7178F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70FA26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DD691B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BA06E05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4A9A888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BB346D8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7B1935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26EB716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C72CDA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B47CFC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CFB4F9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0298AE8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4C2B67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CDE679D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B39EC65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682EA9FE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13C642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4DB98DD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7844EEB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9D47826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711F710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73FEF90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AD63D7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8016D2E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39C63AEE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53695A8C" w14:textId="77777777" w:rsidTr="0004779C">
        <w:tc>
          <w:tcPr>
            <w:tcW w:w="1418" w:type="dxa"/>
          </w:tcPr>
          <w:p w14:paraId="27536159" w14:textId="77777777" w:rsidR="0004779C" w:rsidRDefault="0004779C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44CA6BE6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249A24DB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884B847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69E6A0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655D65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60CE55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7C6AEE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C313A5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7974A9C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2160EF2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34856AB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931C89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5E94D55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2486EC1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FCD906C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C2A3C7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B5E07F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164F9EE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9D4FFE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B69C54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3C189DC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2D293C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737B8DAF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5F7575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CDEFD5F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1AB1201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ADEB12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C3F7B6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A6D6AB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2A3E1F2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41FD73C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5490D5DD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49FD870E" w14:textId="77777777" w:rsidTr="0004779C">
        <w:tc>
          <w:tcPr>
            <w:tcW w:w="1418" w:type="dxa"/>
          </w:tcPr>
          <w:p w14:paraId="0BC38FD8" w14:textId="77777777" w:rsidR="0004779C" w:rsidRDefault="0004779C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14:paraId="687202EB" w14:textId="77777777" w:rsidR="0004779C" w:rsidRDefault="0004779C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B1D">
              <w:instrText xml:space="preserve"> FORMTEXT </w:instrText>
            </w:r>
            <w:r w:rsidRPr="00775B1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14:paraId="78E6ED1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E21EDD5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6ADEF01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9B6BF0C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2CC065A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81C801C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786BB512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70E59F7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C9E3E42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DC7488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2136927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59D2815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39179375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880C39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EDBB09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D12C16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391CAB5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B1A5021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B80DBAD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297865F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AEBD68D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14928657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54386409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262A276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6CFF3FA3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173947F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B8A194F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4BF9B1FB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14:paraId="452DD28F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14:paraId="09F392C4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14:paraId="6052225F" w14:textId="77777777" w:rsidR="0004779C" w:rsidRDefault="0004779C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14:paraId="343FCFA0" w14:textId="77777777" w:rsidTr="007E1286">
        <w:trPr>
          <w:trHeight w:val="567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2F72F" w14:textId="77777777" w:rsidR="0004779C" w:rsidRPr="007E1286" w:rsidRDefault="0004779C" w:rsidP="00AC6C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18A69" w14:textId="77777777" w:rsidR="0004779C" w:rsidRPr="007E1286" w:rsidRDefault="0004779C" w:rsidP="00AC6CAD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LEA signature:</w:t>
            </w:r>
          </w:p>
        </w:tc>
        <w:bookmarkStart w:id="4" w:name="Text4"/>
        <w:tc>
          <w:tcPr>
            <w:tcW w:w="6828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0167AACD" w14:textId="77777777" w:rsidR="0004779C" w:rsidRDefault="003B7E32" w:rsidP="003B7E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26FC" w14:textId="77777777" w:rsidR="0004779C" w:rsidRDefault="0004779C"/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440FA" w14:textId="77777777" w:rsidR="0004779C" w:rsidRPr="007E1286" w:rsidRDefault="0004779C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66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152D9B56" w14:textId="77777777" w:rsidR="0004779C" w:rsidRDefault="0004779C" w:rsidP="00EE57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>
              <w:fldChar w:fldCharType="end"/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FBAD" w14:textId="77777777" w:rsidR="0004779C" w:rsidRDefault="0004779C"/>
        </w:tc>
      </w:tr>
      <w:tr w:rsidR="0004779C" w14:paraId="37B2E479" w14:textId="77777777" w:rsidTr="007E1286">
        <w:trPr>
          <w:trHeight w:val="159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F44F" w14:textId="77777777" w:rsidR="0004779C" w:rsidRPr="007E1286" w:rsidRDefault="0004779C" w:rsidP="00AC6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6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5439A" w14:textId="77777777" w:rsidR="0004779C" w:rsidRDefault="0004779C"/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F6109" w14:textId="77777777" w:rsidR="0004779C" w:rsidRPr="007E1286" w:rsidRDefault="0004779C">
            <w:pPr>
              <w:rPr>
                <w:b/>
                <w:sz w:val="22"/>
                <w:szCs w:val="22"/>
              </w:rPr>
            </w:pPr>
          </w:p>
        </w:tc>
        <w:tc>
          <w:tcPr>
            <w:tcW w:w="3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53EF" w14:textId="77777777" w:rsidR="0004779C" w:rsidRDefault="0004779C"/>
        </w:tc>
      </w:tr>
      <w:tr w:rsidR="0004779C" w14:paraId="74EB3FA5" w14:textId="77777777" w:rsidTr="007E1286">
        <w:trPr>
          <w:trHeight w:val="423"/>
        </w:trPr>
        <w:tc>
          <w:tcPr>
            <w:tcW w:w="1499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3B81E" w14:textId="77777777" w:rsidR="0004779C" w:rsidRPr="007E1286" w:rsidRDefault="0004779C" w:rsidP="007E1286">
            <w:pPr>
              <w:jc w:val="right"/>
              <w:rPr>
                <w:sz w:val="12"/>
                <w:szCs w:val="12"/>
              </w:rPr>
            </w:pPr>
          </w:p>
        </w:tc>
      </w:tr>
    </w:tbl>
    <w:p w14:paraId="7FF59A98" w14:textId="77777777" w:rsidR="0035544F" w:rsidRPr="009B7039" w:rsidRDefault="0035544F" w:rsidP="009B7039">
      <w:pPr>
        <w:rPr>
          <w:sz w:val="4"/>
          <w:szCs w:val="4"/>
        </w:rPr>
      </w:pPr>
    </w:p>
    <w:sectPr w:rsidR="0035544F" w:rsidRPr="009B7039" w:rsidSect="00206AF7">
      <w:footerReference w:type="default" r:id="rId7"/>
      <w:pgSz w:w="15840" w:h="12240" w:orient="landscape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3ACE" w14:textId="77777777" w:rsidR="00B36D81" w:rsidRDefault="00B36D81">
      <w:r>
        <w:separator/>
      </w:r>
    </w:p>
  </w:endnote>
  <w:endnote w:type="continuationSeparator" w:id="0">
    <w:p w14:paraId="238C1F7D" w14:textId="77777777" w:rsidR="00B36D81" w:rsidRDefault="00B3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67" w:type="dxa"/>
      <w:tblInd w:w="-1044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66"/>
      <w:gridCol w:w="11142"/>
      <w:gridCol w:w="1359"/>
    </w:tblGrid>
    <w:tr w:rsidR="003B7E32" w:rsidRPr="007E1286" w14:paraId="01DC44D1" w14:textId="77777777" w:rsidTr="00260B53">
      <w:trPr>
        <w:trHeight w:val="510"/>
      </w:trPr>
      <w:tc>
        <w:tcPr>
          <w:tcW w:w="2466" w:type="dxa"/>
          <w:tcBorders>
            <w:top w:val="single" w:sz="12" w:space="0" w:color="auto"/>
          </w:tcBorders>
          <w:tcMar>
            <w:left w:w="0" w:type="dxa"/>
            <w:right w:w="0" w:type="dxa"/>
          </w:tcMar>
          <w:vAlign w:val="bottom"/>
        </w:tcPr>
        <w:p w14:paraId="7E8D49AA" w14:textId="77777777" w:rsidR="003B7E32" w:rsidRPr="007E1286" w:rsidRDefault="000C554B" w:rsidP="008C7EBB">
          <w:pPr>
            <w:rPr>
              <w:rFonts w:ascii="Arial" w:hAnsi="Arial" w:cs="Arial"/>
            </w:rPr>
          </w:pPr>
          <w:r w:rsidRPr="000C554B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59BBC1F9" wp14:editId="130D5CE1">
                <wp:extent cx="676275" cy="266700"/>
                <wp:effectExtent l="0" t="0" r="0" b="0"/>
                <wp:docPr id="3" name="Picture 1" descr="LeaderServices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Services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2" w:type="dxa"/>
          <w:tcBorders>
            <w:top w:val="single" w:sz="12" w:space="0" w:color="auto"/>
          </w:tcBorders>
          <w:tcMar>
            <w:left w:w="0" w:type="dxa"/>
            <w:right w:w="0" w:type="dxa"/>
          </w:tcMar>
          <w:vAlign w:val="bottom"/>
        </w:tcPr>
        <w:p w14:paraId="0D5000FD" w14:textId="77777777" w:rsidR="003B7E32" w:rsidRPr="007E1286" w:rsidRDefault="003B7E32" w:rsidP="00FA1F5B">
          <w:pPr>
            <w:jc w:val="right"/>
            <w:rPr>
              <w:rFonts w:ascii="Arial" w:hAnsi="Arial" w:cs="Arial"/>
              <w:spacing w:val="8"/>
              <w:sz w:val="18"/>
              <w:szCs w:val="18"/>
            </w:rPr>
          </w:pP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www.leaderservices.com/pa  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sym w:font="Wingdings" w:char="F09F"/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sbap@leaderservices.com  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sym w:font="Wingdings" w:char="F09F"/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 SBAP</w:t>
          </w:r>
          <w:r>
            <w:rPr>
              <w:rFonts w:ascii="Arial" w:hAnsi="Arial" w:cs="Arial"/>
              <w:spacing w:val="8"/>
              <w:sz w:val="18"/>
              <w:szCs w:val="18"/>
            </w:rPr>
            <w:t>-Align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support: (800) 360-8511</w:t>
          </w:r>
        </w:p>
      </w:tc>
      <w:tc>
        <w:tcPr>
          <w:tcW w:w="1359" w:type="dxa"/>
          <w:tcBorders>
            <w:top w:val="single" w:sz="12" w:space="0" w:color="auto"/>
          </w:tcBorders>
        </w:tcPr>
        <w:p w14:paraId="514291B2" w14:textId="77777777" w:rsidR="003B7E32" w:rsidRPr="007E1286" w:rsidRDefault="000C554B" w:rsidP="007E128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0C554B">
            <w:rPr>
              <w:rFonts w:ascii="Arial" w:hAnsi="Arial" w:cs="Arial"/>
              <w:noProof/>
              <w:spacing w:val="44"/>
              <w:sz w:val="14"/>
              <w:szCs w:val="14"/>
            </w:rPr>
            <w:drawing>
              <wp:inline distT="0" distB="0" distL="0" distR="0" wp14:anchorId="02B0DB0A" wp14:editId="55CFC40E">
                <wp:extent cx="771525" cy="285750"/>
                <wp:effectExtent l="0" t="0" r="0" b="0"/>
                <wp:docPr id="4" name="Picture 2" descr="s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7E32" w:rsidRPr="007E1286" w14:paraId="5187C6E7" w14:textId="77777777" w:rsidTr="007E1286">
      <w:tc>
        <w:tcPr>
          <w:tcW w:w="14967" w:type="dxa"/>
          <w:gridSpan w:val="3"/>
          <w:tcMar>
            <w:left w:w="0" w:type="dxa"/>
            <w:right w:w="0" w:type="dxa"/>
          </w:tcMar>
          <w:vAlign w:val="bottom"/>
        </w:tcPr>
        <w:p w14:paraId="7A48AFA8" w14:textId="1B382BA0" w:rsidR="003B7E32" w:rsidRPr="007E1286" w:rsidRDefault="003B7E32" w:rsidP="00557C61">
          <w:pPr>
            <w:spacing w:before="60"/>
            <w:jc w:val="center"/>
            <w:rPr>
              <w:rFonts w:ascii="Arial" w:hAnsi="Arial" w:cs="Arial"/>
              <w:spacing w:val="44"/>
              <w:sz w:val="14"/>
              <w:szCs w:val="14"/>
            </w:rPr>
          </w:pPr>
          <w:r w:rsidRPr="007E1286">
            <w:rPr>
              <w:rFonts w:ascii="Arial Narrow" w:hAnsi="Arial Narrow" w:cs="Arial Narrow"/>
              <w:sz w:val="8"/>
              <w:szCs w:val="8"/>
            </w:rPr>
            <w:t xml:space="preserve">© </w:t>
          </w:r>
          <w:r w:rsidR="00C525B8">
            <w:rPr>
              <w:rFonts w:ascii="Arial Narrow" w:hAnsi="Arial Narrow" w:cs="Arial Narrow"/>
              <w:sz w:val="8"/>
              <w:szCs w:val="8"/>
            </w:rPr>
            <w:t>20</w:t>
          </w:r>
          <w:r w:rsidR="004C3585">
            <w:rPr>
              <w:rFonts w:ascii="Arial Narrow" w:hAnsi="Arial Narrow" w:cs="Arial Narrow"/>
              <w:sz w:val="8"/>
              <w:szCs w:val="8"/>
            </w:rPr>
            <w:t>20</w:t>
          </w:r>
          <w:r w:rsidRPr="007E1286">
            <w:rPr>
              <w:rFonts w:ascii="Arial Narrow" w:hAnsi="Arial Narrow" w:cs="Arial Narrow"/>
              <w:sz w:val="8"/>
              <w:szCs w:val="8"/>
            </w:rPr>
            <w:t xml:space="preserve"> Leader Services</w:t>
          </w:r>
        </w:p>
      </w:tc>
    </w:tr>
  </w:tbl>
  <w:p w14:paraId="60E67B09" w14:textId="77777777" w:rsidR="003B7E32" w:rsidRPr="0085248E" w:rsidRDefault="003B7E3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7C46" w14:textId="77777777" w:rsidR="00B36D81" w:rsidRDefault="00B36D81">
      <w:r>
        <w:separator/>
      </w:r>
    </w:p>
  </w:footnote>
  <w:footnote w:type="continuationSeparator" w:id="0">
    <w:p w14:paraId="6418AFC6" w14:textId="77777777" w:rsidR="00B36D81" w:rsidRDefault="00B3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z5MDdfslPREtIh/MeO8MuTp65ZGunXA4M5amyc6i+B8tREeNFZGJOGPybI7aQA9FhcGawQkPfRg9VxaNsNMQ==" w:salt="RnmLM36fernqh6OjhSCRdA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6090"/>
    <w:rsid w:val="0000330C"/>
    <w:rsid w:val="00007604"/>
    <w:rsid w:val="00046351"/>
    <w:rsid w:val="0004779C"/>
    <w:rsid w:val="00082182"/>
    <w:rsid w:val="00085ADB"/>
    <w:rsid w:val="000969B7"/>
    <w:rsid w:val="000B742B"/>
    <w:rsid w:val="000C554B"/>
    <w:rsid w:val="000D065E"/>
    <w:rsid w:val="000F1922"/>
    <w:rsid w:val="001263C6"/>
    <w:rsid w:val="00132BEA"/>
    <w:rsid w:val="00162E42"/>
    <w:rsid w:val="001B10DE"/>
    <w:rsid w:val="001C003F"/>
    <w:rsid w:val="001E015C"/>
    <w:rsid w:val="001F36AA"/>
    <w:rsid w:val="00206AF7"/>
    <w:rsid w:val="00222F71"/>
    <w:rsid w:val="00225115"/>
    <w:rsid w:val="00260B53"/>
    <w:rsid w:val="00271688"/>
    <w:rsid w:val="002957C3"/>
    <w:rsid w:val="002A5D7A"/>
    <w:rsid w:val="002B6E8E"/>
    <w:rsid w:val="002D53A3"/>
    <w:rsid w:val="002D5896"/>
    <w:rsid w:val="002F3528"/>
    <w:rsid w:val="00306A46"/>
    <w:rsid w:val="0032068A"/>
    <w:rsid w:val="00321CBE"/>
    <w:rsid w:val="00323092"/>
    <w:rsid w:val="0035544F"/>
    <w:rsid w:val="00371389"/>
    <w:rsid w:val="0038513A"/>
    <w:rsid w:val="003A7EAB"/>
    <w:rsid w:val="003B39CC"/>
    <w:rsid w:val="003B7E32"/>
    <w:rsid w:val="00411CA9"/>
    <w:rsid w:val="004120F6"/>
    <w:rsid w:val="00413033"/>
    <w:rsid w:val="0041357E"/>
    <w:rsid w:val="004159ED"/>
    <w:rsid w:val="00437406"/>
    <w:rsid w:val="00453A4F"/>
    <w:rsid w:val="00473604"/>
    <w:rsid w:val="00484912"/>
    <w:rsid w:val="004A7FE0"/>
    <w:rsid w:val="004B56A9"/>
    <w:rsid w:val="004C3585"/>
    <w:rsid w:val="004D3F02"/>
    <w:rsid w:val="0053471B"/>
    <w:rsid w:val="00544993"/>
    <w:rsid w:val="00552093"/>
    <w:rsid w:val="0055617B"/>
    <w:rsid w:val="00557C61"/>
    <w:rsid w:val="00567630"/>
    <w:rsid w:val="005808B9"/>
    <w:rsid w:val="00585FB2"/>
    <w:rsid w:val="005A0FB7"/>
    <w:rsid w:val="005A1759"/>
    <w:rsid w:val="005D37FC"/>
    <w:rsid w:val="005E2863"/>
    <w:rsid w:val="006113A7"/>
    <w:rsid w:val="00617C5A"/>
    <w:rsid w:val="00633A64"/>
    <w:rsid w:val="006371A3"/>
    <w:rsid w:val="00654B33"/>
    <w:rsid w:val="00672FED"/>
    <w:rsid w:val="00680714"/>
    <w:rsid w:val="00694F96"/>
    <w:rsid w:val="006B1BEB"/>
    <w:rsid w:val="006C1D09"/>
    <w:rsid w:val="006E548B"/>
    <w:rsid w:val="006E6946"/>
    <w:rsid w:val="007055C0"/>
    <w:rsid w:val="00730BCD"/>
    <w:rsid w:val="00752A0F"/>
    <w:rsid w:val="00775B1D"/>
    <w:rsid w:val="00786DB7"/>
    <w:rsid w:val="007B39C2"/>
    <w:rsid w:val="007B6756"/>
    <w:rsid w:val="007C0FB2"/>
    <w:rsid w:val="007D324D"/>
    <w:rsid w:val="007E1286"/>
    <w:rsid w:val="007E7EC0"/>
    <w:rsid w:val="007F39FB"/>
    <w:rsid w:val="008254A3"/>
    <w:rsid w:val="0085248E"/>
    <w:rsid w:val="00872117"/>
    <w:rsid w:val="0087591B"/>
    <w:rsid w:val="008876AF"/>
    <w:rsid w:val="008B0E5D"/>
    <w:rsid w:val="008C2871"/>
    <w:rsid w:val="008C7EBB"/>
    <w:rsid w:val="008D1883"/>
    <w:rsid w:val="008D35BD"/>
    <w:rsid w:val="008E221C"/>
    <w:rsid w:val="00925A75"/>
    <w:rsid w:val="009437CF"/>
    <w:rsid w:val="0095411A"/>
    <w:rsid w:val="00970B00"/>
    <w:rsid w:val="0099626B"/>
    <w:rsid w:val="009B7039"/>
    <w:rsid w:val="009D3E61"/>
    <w:rsid w:val="009E6743"/>
    <w:rsid w:val="009F72FE"/>
    <w:rsid w:val="00A51101"/>
    <w:rsid w:val="00A5203E"/>
    <w:rsid w:val="00A90E4C"/>
    <w:rsid w:val="00AB0A80"/>
    <w:rsid w:val="00AB26A2"/>
    <w:rsid w:val="00AC58DD"/>
    <w:rsid w:val="00AC6CAD"/>
    <w:rsid w:val="00AD29FE"/>
    <w:rsid w:val="00AD58C1"/>
    <w:rsid w:val="00AE169B"/>
    <w:rsid w:val="00AE20E9"/>
    <w:rsid w:val="00B161EF"/>
    <w:rsid w:val="00B36D81"/>
    <w:rsid w:val="00B55A6A"/>
    <w:rsid w:val="00B622B5"/>
    <w:rsid w:val="00B972DA"/>
    <w:rsid w:val="00BC10CD"/>
    <w:rsid w:val="00BD7A2F"/>
    <w:rsid w:val="00C02445"/>
    <w:rsid w:val="00C0636A"/>
    <w:rsid w:val="00C10B69"/>
    <w:rsid w:val="00C525B8"/>
    <w:rsid w:val="00C60964"/>
    <w:rsid w:val="00C86A02"/>
    <w:rsid w:val="00CF0917"/>
    <w:rsid w:val="00CF67B7"/>
    <w:rsid w:val="00D002CB"/>
    <w:rsid w:val="00D605E8"/>
    <w:rsid w:val="00D65888"/>
    <w:rsid w:val="00E01EBA"/>
    <w:rsid w:val="00E220E8"/>
    <w:rsid w:val="00E2399C"/>
    <w:rsid w:val="00E91AA1"/>
    <w:rsid w:val="00E929DE"/>
    <w:rsid w:val="00EA2EAD"/>
    <w:rsid w:val="00EE57F4"/>
    <w:rsid w:val="00F0449C"/>
    <w:rsid w:val="00F5432F"/>
    <w:rsid w:val="00F80E29"/>
    <w:rsid w:val="00FA1F5B"/>
    <w:rsid w:val="00FD08FD"/>
    <w:rsid w:val="00FD1A3A"/>
    <w:rsid w:val="00FD2FD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D7905"/>
  <w14:defaultImageDpi w14:val="0"/>
  <w15:docId w15:val="{2B30C345-9A26-456B-AA27-19425137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742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742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4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437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EE0E-7BC3-400A-A26A-0D5F48E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ansportation Tracking Log</vt:lpstr>
    </vt:vector>
  </TitlesOfParts>
  <Company>Leader Services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ansportation Tracking Log</dc:title>
  <dc:subject>Special Transportation Tracking Log</dc:subject>
  <dc:creator>Leader</dc:creator>
  <cp:keywords/>
  <dc:description/>
  <cp:lastModifiedBy>Trisha Tranguch</cp:lastModifiedBy>
  <cp:revision>4</cp:revision>
  <cp:lastPrinted>2018-08-21T13:17:00Z</cp:lastPrinted>
  <dcterms:created xsi:type="dcterms:W3CDTF">2020-07-06T16:26:00Z</dcterms:created>
  <dcterms:modified xsi:type="dcterms:W3CDTF">2020-07-06T17:57:00Z</dcterms:modified>
</cp:coreProperties>
</file>